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D84A4" w14:textId="29D6F7E5" w:rsidR="002F509B" w:rsidRPr="006567BE" w:rsidRDefault="00E772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657E8" wp14:editId="0D68CC82">
                <wp:simplePos x="0" y="0"/>
                <wp:positionH relativeFrom="column">
                  <wp:posOffset>-485140</wp:posOffset>
                </wp:positionH>
                <wp:positionV relativeFrom="paragraph">
                  <wp:posOffset>4559521</wp:posOffset>
                </wp:positionV>
                <wp:extent cx="6743700" cy="4768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4370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0036AE" w14:textId="0A12BA28" w:rsidR="00C616B5" w:rsidRPr="00214AAA" w:rsidRDefault="009045F9" w:rsidP="00C616B5">
                            <w:pPr>
                              <w:pStyle w:val="Header"/>
                              <w:textboxTightWrap w:val="allLines"/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Call is to today to learn more. We would love to talk with you!</w:t>
                            </w:r>
                            <w:r w:rsidR="00C616B5" w:rsidRPr="00214AAA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D5009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00</w:t>
                            </w:r>
                            <w:r w:rsidR="00C616B5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="008D5009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00</w:t>
                            </w:r>
                            <w:r w:rsidR="00C616B5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-</w:t>
                            </w:r>
                            <w:r w:rsidR="008D5009" w:rsidRPr="00214AAA">
                              <w:rPr>
                                <w:rFonts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>0000</w:t>
                            </w:r>
                            <w:r w:rsidR="008D5009" w:rsidRPr="00214AAA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5F3E" w:rsidRPr="00214AAA">
                              <w:rPr>
                                <w:rFonts w:ascii="Calibri Light" w:hAnsi="Calibri Light" w:cs="Calibri Light"/>
                                <w:b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57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8.2pt;margin-top:359pt;width:531pt;height:3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" filled="f" stroked="f" strokeweight=".5pt">
                <v:textbox>
                  <w:txbxContent>
                    <w:p w14:paraId="7C0036AE" w14:textId="0A12BA28" w:rsidR="00C616B5" w:rsidRPr="00214AAA" w:rsidRDefault="009045F9" w:rsidP="00C616B5">
                      <w:pPr>
                        <w:pStyle w:val="Header"/>
                        <w:textboxTightWrap w:val="allLines"/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  <w:t>Call is to today to learn more. We would love to talk with you!</w:t>
                      </w:r>
                      <w:r w:rsidR="00C616B5" w:rsidRPr="00214AAA"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8D5009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000</w:t>
                      </w:r>
                      <w:r w:rsidR="00C616B5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="008D5009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000</w:t>
                      </w:r>
                      <w:r w:rsidR="00C616B5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-</w:t>
                      </w:r>
                      <w:r w:rsidR="008D5009" w:rsidRPr="00214AAA">
                        <w:rPr>
                          <w:rFonts w:cs="Calibri Light"/>
                          <w:b/>
                          <w:color w:val="FFFFFF"/>
                          <w:sz w:val="32"/>
                          <w:szCs w:val="32"/>
                        </w:rPr>
                        <w:t>0000</w:t>
                      </w:r>
                      <w:r w:rsidR="008D5009" w:rsidRPr="00214AAA"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235F3E" w:rsidRPr="00214AAA">
                        <w:rPr>
                          <w:rFonts w:ascii="Calibri Light" w:hAnsi="Calibri Light" w:cs="Calibri Light"/>
                          <w:b/>
                          <w:color w:val="FFFFFF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0980C6" wp14:editId="36F0C6B6">
                <wp:simplePos x="0" y="0"/>
                <wp:positionH relativeFrom="column">
                  <wp:posOffset>-457200</wp:posOffset>
                </wp:positionH>
                <wp:positionV relativeFrom="paragraph">
                  <wp:posOffset>1735676</wp:posOffset>
                </wp:positionV>
                <wp:extent cx="6863080" cy="26238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63080" cy="2623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0C4096" w14:textId="727C1DFD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045F9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We want to first say thank you for your service to defend our nation and freedom!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br/>
                            </w:r>
                            <w:r w:rsidRPr="009045F9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We at Solstice Senior Living are grateful for you.  </w:t>
                            </w:r>
                          </w:p>
                          <w:p w14:paraId="705DD7C6" w14:textId="77777777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14:paraId="7616A20A" w14:textId="5B2BC854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045F9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In our communities, we honor our veterans every day and want to help you create bonds with your fellow servicemen and -women. We want you to be engaged in meaningful community involvement and share experiences and expertise with other servicemen and -women who live at Solstice. We know the sacrifices you’ve made to serve our country.</w:t>
                            </w:r>
                          </w:p>
                          <w:p w14:paraId="39B13308" w14:textId="77777777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  <w:p w14:paraId="5D535AE2" w14:textId="77777777" w:rsidR="009045F9" w:rsidRPr="009045F9" w:rsidRDefault="009045F9" w:rsidP="009045F9">
                            <w:pPr>
                              <w:pStyle w:val="BasicParagraph"/>
                              <w:spacing w:line="240" w:lineRule="auto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9045F9"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Solstice is here to serve you! Paying for senior living is difficult; but as a veteran, you may qualify for government assistance without even knowing it. </w:t>
                            </w:r>
                          </w:p>
                          <w:p w14:paraId="44470ABD" w14:textId="61D276AD" w:rsidR="004D6ADA" w:rsidRPr="009045F9" w:rsidRDefault="004D6ADA" w:rsidP="009045F9">
                            <w:pPr>
                              <w:pStyle w:val="BasicParagraph"/>
                              <w:spacing w:line="240" w:lineRule="auto"/>
                              <w:jc w:val="center"/>
                              <w:textboxTightWrap w:val="allLines"/>
                              <w:rPr>
                                <w:rFonts w:ascii="Calibri" w:hAnsi="Calibri" w:cs="Calibri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80C6" id="Text Box 3" o:spid="_x0000_s1027" type="#_x0000_t202" style="position:absolute;left:0;text-align:left;margin-left:-36pt;margin-top:136.65pt;width:540.4pt;height:20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" filled="f" stroked="f" strokeweight=".5pt">
                <v:textbox>
                  <w:txbxContent>
                    <w:p w14:paraId="490C4096" w14:textId="727C1DFD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9045F9"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t xml:space="preserve">We want to first say thank you for your service to defend our nation and freedom! </w:t>
                      </w:r>
                      <w:r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br/>
                      </w:r>
                      <w:r w:rsidRPr="009045F9"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t xml:space="preserve">We at Solstice Senior Living are grateful for you.  </w:t>
                      </w:r>
                    </w:p>
                    <w:p w14:paraId="705DD7C6" w14:textId="77777777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  <w:p w14:paraId="7616A20A" w14:textId="5B2BC854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9045F9"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t>In our communities, we honor our veterans every day and want to help you create bonds with your fellow servicemen and -women. We want you to be engaged in meaningful community involvement and share experiences and expertise with other servicemen and -women who live at Solstice. We know the sacrifices you’ve made to serve our country.</w:t>
                      </w:r>
                    </w:p>
                    <w:p w14:paraId="39B13308" w14:textId="77777777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  <w:p w14:paraId="5D535AE2" w14:textId="77777777" w:rsidR="009045F9" w:rsidRPr="009045F9" w:rsidRDefault="009045F9" w:rsidP="009045F9">
                      <w:pPr>
                        <w:pStyle w:val="BasicParagraph"/>
                        <w:spacing w:line="240" w:lineRule="auto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9045F9"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  <w:t xml:space="preserve">Solstice is here to serve you! Paying for senior living is difficult; but as a veteran, you may qualify for government assistance without even knowing it. </w:t>
                      </w:r>
                    </w:p>
                    <w:p w14:paraId="44470ABD" w14:textId="61D276AD" w:rsidR="004D6ADA" w:rsidRPr="009045F9" w:rsidRDefault="004D6ADA" w:rsidP="009045F9">
                      <w:pPr>
                        <w:pStyle w:val="BasicParagraph"/>
                        <w:spacing w:line="240" w:lineRule="auto"/>
                        <w:jc w:val="center"/>
                        <w:textboxTightWrap w:val="allLines"/>
                        <w:rPr>
                          <w:rFonts w:ascii="Calibri" w:hAnsi="Calibri" w:cs="Calibri"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388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10C31" wp14:editId="1FAD87F3">
                <wp:simplePos x="0" y="0"/>
                <wp:positionH relativeFrom="column">
                  <wp:posOffset>-457200</wp:posOffset>
                </wp:positionH>
                <wp:positionV relativeFrom="paragraph">
                  <wp:posOffset>7712710</wp:posOffset>
                </wp:positionV>
                <wp:extent cx="6715760" cy="5359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576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07F333" w14:textId="77777777" w:rsidR="00590B1F" w:rsidRPr="009045F9" w:rsidRDefault="00590B1F" w:rsidP="00EE02BD">
                            <w:pPr>
                              <w:pStyle w:val="Header"/>
                              <w:textboxTightWrap w:val="allLines"/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045F9">
                              <w:rPr>
                                <w:rFonts w:cs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ommun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0C31" id="Text Box 6" o:spid="_x0000_s1028" type="#_x0000_t202" style="position:absolute;left:0;text-align:left;margin-left:-36pt;margin-top:607.3pt;width:528.8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" filled="f" stroked="f" strokeweight=".5pt">
                <v:textbox>
                  <w:txbxContent>
                    <w:p w14:paraId="1A07F333" w14:textId="77777777" w:rsidR="00590B1F" w:rsidRPr="009045F9" w:rsidRDefault="00590B1F" w:rsidP="00EE02BD">
                      <w:pPr>
                        <w:pStyle w:val="Header"/>
                        <w:textboxTightWrap w:val="allLines"/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045F9">
                        <w:rPr>
                          <w:rFonts w:cs="Calibri"/>
                          <w:b/>
                          <w:color w:val="FFFFFF" w:themeColor="background1"/>
                          <w:sz w:val="36"/>
                          <w:szCs w:val="36"/>
                        </w:rPr>
                        <w:t>Community Name</w:t>
                      </w:r>
                    </w:p>
                  </w:txbxContent>
                </v:textbox>
              </v:shape>
            </w:pict>
          </mc:Fallback>
        </mc:AlternateContent>
      </w:r>
      <w:r w:rsidR="0078388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452814" wp14:editId="7B1F66F2">
                <wp:simplePos x="0" y="0"/>
                <wp:positionH relativeFrom="column">
                  <wp:posOffset>-457200</wp:posOffset>
                </wp:positionH>
                <wp:positionV relativeFrom="paragraph">
                  <wp:posOffset>8146415</wp:posOffset>
                </wp:positionV>
                <wp:extent cx="4293870" cy="58229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3870" cy="58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258A3" w14:textId="77777777" w:rsidR="002B098C" w:rsidRPr="009045F9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045F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Solstice Senior Living at COMMUNITY</w:t>
                            </w:r>
                          </w:p>
                          <w:p w14:paraId="61AF2893" w14:textId="77777777" w:rsidR="002B098C" w:rsidRPr="009045F9" w:rsidRDefault="002B098C" w:rsidP="002B098C">
                            <w:pPr>
                              <w:pStyle w:val="BasicParagraph"/>
                              <w:spacing w:line="21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045F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23 Address Street, City, ST </w:t>
                            </w:r>
                            <w:proofErr w:type="gramStart"/>
                            <w:r w:rsidRPr="009045F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12345  |</w:t>
                            </w:r>
                            <w:proofErr w:type="gramEnd"/>
                            <w:r w:rsidRPr="009045F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(XXX) XXX-XXXX</w:t>
                            </w:r>
                          </w:p>
                          <w:p w14:paraId="17B4748F" w14:textId="77777777" w:rsidR="002B098C" w:rsidRPr="009045F9" w:rsidRDefault="002B098C" w:rsidP="002B098C">
                            <w:pPr>
                              <w:spacing w:after="0" w:line="216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045F9">
                              <w:rPr>
                                <w:rFonts w:ascii="Arial" w:hAnsi="Arial"/>
                                <w:color w:val="FFFFFF" w:themeColor="background1"/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2814" id="Text Box 5" o:spid="_x0000_s1029" type="#_x0000_t202" style="position:absolute;left:0;text-align:left;margin-left:-36pt;margin-top:641.45pt;width:338.1pt;height:45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" filled="f" stroked="f" strokeweight=".5pt">
                <v:textbox>
                  <w:txbxContent>
                    <w:p w14:paraId="152258A3" w14:textId="77777777" w:rsidR="002B098C" w:rsidRPr="009045F9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045F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Solstice Senior Living at COMMUNITY</w:t>
                      </w:r>
                    </w:p>
                    <w:p w14:paraId="61AF2893" w14:textId="77777777" w:rsidR="002B098C" w:rsidRPr="009045F9" w:rsidRDefault="002B098C" w:rsidP="002B098C">
                      <w:pPr>
                        <w:pStyle w:val="BasicParagraph"/>
                        <w:spacing w:line="21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045F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123 Address Street, City, ST </w:t>
                      </w:r>
                      <w:proofErr w:type="gramStart"/>
                      <w:r w:rsidRPr="009045F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12345  |</w:t>
                      </w:r>
                      <w:proofErr w:type="gramEnd"/>
                      <w:r w:rsidRPr="009045F9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 (XXX) XXX-XXXX</w:t>
                      </w:r>
                    </w:p>
                    <w:p w14:paraId="17B4748F" w14:textId="77777777" w:rsidR="002B098C" w:rsidRPr="009045F9" w:rsidRDefault="002B098C" w:rsidP="002B098C">
                      <w:pPr>
                        <w:spacing w:after="0" w:line="216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045F9">
                        <w:rPr>
                          <w:rFonts w:ascii="Arial" w:hAnsi="Arial"/>
                          <w:color w:val="FFFFFF" w:themeColor="background1"/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509B" w:rsidRPr="006567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7A72C" w14:textId="77777777" w:rsidR="00FA2D26" w:rsidRDefault="00FA2D26" w:rsidP="002B098C">
      <w:pPr>
        <w:spacing w:after="0" w:line="240" w:lineRule="auto"/>
      </w:pPr>
      <w:r>
        <w:separator/>
      </w:r>
    </w:p>
  </w:endnote>
  <w:endnote w:type="continuationSeparator" w:id="0">
    <w:p w14:paraId="7052BC82" w14:textId="77777777" w:rsidR="00FA2D26" w:rsidRDefault="00FA2D26" w:rsidP="002B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7BFB" w14:textId="77777777" w:rsidR="00FB7D4B" w:rsidRDefault="00FB7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9B469" w14:textId="77777777" w:rsidR="00FB7D4B" w:rsidRDefault="00FB7D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F1AA5" w14:textId="77777777" w:rsidR="00FB7D4B" w:rsidRDefault="00FB7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78302" w14:textId="77777777" w:rsidR="00FA2D26" w:rsidRDefault="00FA2D26" w:rsidP="002B098C">
      <w:pPr>
        <w:spacing w:after="0" w:line="240" w:lineRule="auto"/>
      </w:pPr>
      <w:r>
        <w:separator/>
      </w:r>
    </w:p>
  </w:footnote>
  <w:footnote w:type="continuationSeparator" w:id="0">
    <w:p w14:paraId="624E1420" w14:textId="77777777" w:rsidR="00FA2D26" w:rsidRDefault="00FA2D26" w:rsidP="002B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FD088" w14:textId="77777777" w:rsidR="00FB7D4B" w:rsidRDefault="00FB7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EA014" w14:textId="0042EBE6" w:rsidR="002B098C" w:rsidRDefault="0078388C" w:rsidP="00FB7D4B">
    <w:r>
      <w:rPr>
        <w:noProof/>
      </w:rPr>
      <w:drawing>
        <wp:anchor distT="0" distB="0" distL="114300" distR="114300" simplePos="0" relativeHeight="251657728" behindDoc="1" locked="0" layoutInCell="1" allowOverlap="1" wp14:anchorId="546D174A" wp14:editId="16803CEF">
          <wp:simplePos x="0" y="0"/>
          <wp:positionH relativeFrom="column">
            <wp:posOffset>-977774</wp:posOffset>
          </wp:positionH>
          <wp:positionV relativeFrom="paragraph">
            <wp:posOffset>-448147</wp:posOffset>
          </wp:positionV>
          <wp:extent cx="7818032" cy="10117454"/>
          <wp:effectExtent l="0" t="0" r="5715" b="508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8032" cy="10117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6A077" w14:textId="77777777" w:rsidR="00FB7D4B" w:rsidRDefault="00FB7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98C"/>
    <w:rsid w:val="00055DB1"/>
    <w:rsid w:val="00167C3D"/>
    <w:rsid w:val="001B360E"/>
    <w:rsid w:val="001E3F77"/>
    <w:rsid w:val="00214AAA"/>
    <w:rsid w:val="00235F3E"/>
    <w:rsid w:val="002631C0"/>
    <w:rsid w:val="00277C29"/>
    <w:rsid w:val="00282B0A"/>
    <w:rsid w:val="002B098C"/>
    <w:rsid w:val="002B293C"/>
    <w:rsid w:val="002F509B"/>
    <w:rsid w:val="0031442D"/>
    <w:rsid w:val="00367882"/>
    <w:rsid w:val="003723DE"/>
    <w:rsid w:val="00373B82"/>
    <w:rsid w:val="003A1FF5"/>
    <w:rsid w:val="00451FD5"/>
    <w:rsid w:val="004D51AA"/>
    <w:rsid w:val="004D6ADA"/>
    <w:rsid w:val="004E7DEA"/>
    <w:rsid w:val="005029D2"/>
    <w:rsid w:val="00580B26"/>
    <w:rsid w:val="00580E7F"/>
    <w:rsid w:val="00585B17"/>
    <w:rsid w:val="00590B1F"/>
    <w:rsid w:val="005F47DA"/>
    <w:rsid w:val="006567BE"/>
    <w:rsid w:val="00713C89"/>
    <w:rsid w:val="007632F6"/>
    <w:rsid w:val="0078388C"/>
    <w:rsid w:val="00786A5F"/>
    <w:rsid w:val="0079026F"/>
    <w:rsid w:val="00810AA9"/>
    <w:rsid w:val="008A1809"/>
    <w:rsid w:val="008A6743"/>
    <w:rsid w:val="008D5009"/>
    <w:rsid w:val="008F0E4B"/>
    <w:rsid w:val="009045F9"/>
    <w:rsid w:val="009A29B2"/>
    <w:rsid w:val="00A07272"/>
    <w:rsid w:val="00A207D0"/>
    <w:rsid w:val="00A512A3"/>
    <w:rsid w:val="00AE67AA"/>
    <w:rsid w:val="00B466F1"/>
    <w:rsid w:val="00C616B5"/>
    <w:rsid w:val="00C831B1"/>
    <w:rsid w:val="00C83798"/>
    <w:rsid w:val="00D063C9"/>
    <w:rsid w:val="00D347BD"/>
    <w:rsid w:val="00D642E5"/>
    <w:rsid w:val="00DD5C04"/>
    <w:rsid w:val="00DF7CC3"/>
    <w:rsid w:val="00E1501A"/>
    <w:rsid w:val="00E40E13"/>
    <w:rsid w:val="00E649F4"/>
    <w:rsid w:val="00E70674"/>
    <w:rsid w:val="00E772E3"/>
    <w:rsid w:val="00EA3FDA"/>
    <w:rsid w:val="00EB7FBA"/>
    <w:rsid w:val="00EC641D"/>
    <w:rsid w:val="00EE02BD"/>
    <w:rsid w:val="00EF709F"/>
    <w:rsid w:val="00F15E45"/>
    <w:rsid w:val="00F83F06"/>
    <w:rsid w:val="00FA2D26"/>
    <w:rsid w:val="00FB7D4B"/>
    <w:rsid w:val="00FC15C5"/>
    <w:rsid w:val="00FD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540A7"/>
  <w15:chartTrackingRefBased/>
  <w15:docId w15:val="{43584D2E-CF58-5841-BE99-E6C818D4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4B"/>
    <w:pPr>
      <w:spacing w:after="200" w:line="276" w:lineRule="auto"/>
      <w:jc w:val="both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D4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7D4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D4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D4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D4B"/>
    <w:pPr>
      <w:spacing w:before="200" w:after="0"/>
      <w:jc w:val="left"/>
      <w:outlineLvl w:val="4"/>
    </w:pPr>
    <w:rPr>
      <w:smallCaps/>
      <w:color w:val="C45911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D4B"/>
    <w:pPr>
      <w:spacing w:after="0"/>
      <w:jc w:val="left"/>
      <w:outlineLvl w:val="5"/>
    </w:pPr>
    <w:rPr>
      <w:smallCaps/>
      <w:color w:val="ED7D31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D4B"/>
    <w:pPr>
      <w:spacing w:after="0"/>
      <w:jc w:val="left"/>
      <w:outlineLvl w:val="6"/>
    </w:pPr>
    <w:rPr>
      <w:b/>
      <w:smallCaps/>
      <w:color w:val="ED7D3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D4B"/>
    <w:pPr>
      <w:spacing w:after="0"/>
      <w:jc w:val="left"/>
      <w:outlineLvl w:val="7"/>
    </w:pPr>
    <w:rPr>
      <w:b/>
      <w:i/>
      <w:smallCaps/>
      <w:color w:val="C4591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D4B"/>
    <w:pPr>
      <w:spacing w:after="0"/>
      <w:jc w:val="left"/>
      <w:outlineLvl w:val="8"/>
    </w:pPr>
    <w:rPr>
      <w:b/>
      <w:i/>
      <w:smallCaps/>
      <w:color w:val="823B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8C"/>
  </w:style>
  <w:style w:type="paragraph" w:styleId="Footer">
    <w:name w:val="footer"/>
    <w:basedOn w:val="Normal"/>
    <w:link w:val="FooterChar"/>
    <w:uiPriority w:val="99"/>
    <w:unhideWhenUsed/>
    <w:rsid w:val="002B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8C"/>
  </w:style>
  <w:style w:type="paragraph" w:customStyle="1" w:styleId="BasicParagraph">
    <w:name w:val="[Basic Paragraph]"/>
    <w:basedOn w:val="Normal"/>
    <w:uiPriority w:val="99"/>
    <w:rsid w:val="002B098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C15C5"/>
    <w:pPr>
      <w:jc w:val="both"/>
    </w:pPr>
    <w:rPr>
      <w:lang w:eastAsia="en-US"/>
    </w:rPr>
  </w:style>
  <w:style w:type="character" w:customStyle="1" w:styleId="Heading1Char">
    <w:name w:val="Heading 1 Char"/>
    <w:link w:val="Heading1"/>
    <w:uiPriority w:val="9"/>
    <w:rsid w:val="00FB7D4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B7D4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B7D4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B7D4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B7D4B"/>
    <w:rPr>
      <w:smallCaps/>
      <w:color w:val="C45911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B7D4B"/>
    <w:rPr>
      <w:smallCaps/>
      <w:color w:val="ED7D31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FB7D4B"/>
    <w:rPr>
      <w:b/>
      <w:smallCaps/>
      <w:color w:val="ED7D31"/>
      <w:spacing w:val="10"/>
    </w:rPr>
  </w:style>
  <w:style w:type="character" w:customStyle="1" w:styleId="Heading8Char">
    <w:name w:val="Heading 8 Char"/>
    <w:link w:val="Heading8"/>
    <w:uiPriority w:val="9"/>
    <w:semiHidden/>
    <w:rsid w:val="00FB7D4B"/>
    <w:rPr>
      <w:b/>
      <w:i/>
      <w:smallCaps/>
      <w:color w:val="C45911"/>
    </w:rPr>
  </w:style>
  <w:style w:type="character" w:customStyle="1" w:styleId="Heading9Char">
    <w:name w:val="Heading 9 Char"/>
    <w:link w:val="Heading9"/>
    <w:uiPriority w:val="9"/>
    <w:semiHidden/>
    <w:rsid w:val="00FB7D4B"/>
    <w:rPr>
      <w:b/>
      <w:i/>
      <w:smallCaps/>
      <w:color w:val="823B0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7D4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B7D4B"/>
    <w:pPr>
      <w:pBdr>
        <w:top w:val="single" w:sz="12" w:space="1" w:color="ED7D31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B7D4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D4B"/>
    <w:pPr>
      <w:spacing w:after="720" w:line="240" w:lineRule="auto"/>
      <w:jc w:val="right"/>
    </w:pPr>
    <w:rPr>
      <w:rFonts w:ascii="Calibri Light" w:hAnsi="Calibri Light" w:cs="Times New Roman"/>
      <w:szCs w:val="22"/>
    </w:rPr>
  </w:style>
  <w:style w:type="character" w:customStyle="1" w:styleId="SubtitleChar">
    <w:name w:val="Subtitle Char"/>
    <w:link w:val="Subtitle"/>
    <w:uiPriority w:val="11"/>
    <w:rsid w:val="00FB7D4B"/>
    <w:rPr>
      <w:rFonts w:ascii="Calibri Light" w:eastAsia="SimSun" w:hAnsi="Calibri Light" w:cs="Times New Roman"/>
      <w:szCs w:val="22"/>
    </w:rPr>
  </w:style>
  <w:style w:type="character" w:styleId="Strong">
    <w:name w:val="Strong"/>
    <w:uiPriority w:val="22"/>
    <w:qFormat/>
    <w:rsid w:val="00FB7D4B"/>
    <w:rPr>
      <w:b/>
      <w:color w:val="ED7D31"/>
    </w:rPr>
  </w:style>
  <w:style w:type="character" w:styleId="Emphasis">
    <w:name w:val="Emphasis"/>
    <w:uiPriority w:val="20"/>
    <w:qFormat/>
    <w:rsid w:val="00FB7D4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B7D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B7D4B"/>
  </w:style>
  <w:style w:type="paragraph" w:styleId="ListParagraph">
    <w:name w:val="List Paragraph"/>
    <w:basedOn w:val="Normal"/>
    <w:uiPriority w:val="34"/>
    <w:qFormat/>
    <w:rsid w:val="00FB7D4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B7D4B"/>
    <w:rPr>
      <w:i/>
    </w:rPr>
  </w:style>
  <w:style w:type="character" w:customStyle="1" w:styleId="QuoteChar">
    <w:name w:val="Quote Char"/>
    <w:link w:val="Quote"/>
    <w:uiPriority w:val="29"/>
    <w:rsid w:val="00FB7D4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D4B"/>
    <w:pPr>
      <w:pBdr>
        <w:top w:val="single" w:sz="8" w:space="10" w:color="C45911"/>
        <w:left w:val="single" w:sz="8" w:space="10" w:color="C45911"/>
        <w:bottom w:val="single" w:sz="8" w:space="10" w:color="C45911"/>
        <w:right w:val="single" w:sz="8" w:space="10" w:color="C45911"/>
      </w:pBdr>
      <w:shd w:val="clear" w:color="auto" w:fill="ED7D31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B7D4B"/>
    <w:rPr>
      <w:b/>
      <w:i/>
      <w:color w:val="FFFFFF"/>
      <w:shd w:val="clear" w:color="auto" w:fill="ED7D31"/>
    </w:rPr>
  </w:style>
  <w:style w:type="character" w:styleId="SubtleEmphasis">
    <w:name w:val="Subtle Emphasis"/>
    <w:uiPriority w:val="19"/>
    <w:qFormat/>
    <w:rsid w:val="00FB7D4B"/>
    <w:rPr>
      <w:i/>
    </w:rPr>
  </w:style>
  <w:style w:type="character" w:styleId="IntenseEmphasis">
    <w:name w:val="Intense Emphasis"/>
    <w:uiPriority w:val="21"/>
    <w:qFormat/>
    <w:rsid w:val="00FB7D4B"/>
    <w:rPr>
      <w:b/>
      <w:i/>
      <w:color w:val="ED7D31"/>
      <w:spacing w:val="10"/>
    </w:rPr>
  </w:style>
  <w:style w:type="character" w:styleId="SubtleReference">
    <w:name w:val="Subtle Reference"/>
    <w:uiPriority w:val="31"/>
    <w:qFormat/>
    <w:rsid w:val="00FB7D4B"/>
    <w:rPr>
      <w:b/>
    </w:rPr>
  </w:style>
  <w:style w:type="character" w:styleId="IntenseReference">
    <w:name w:val="Intense Reference"/>
    <w:uiPriority w:val="32"/>
    <w:qFormat/>
    <w:rsid w:val="00FB7D4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B7D4B"/>
    <w:rPr>
      <w:rFonts w:ascii="Calibri Light" w:eastAsia="SimSun" w:hAnsi="Calibri Light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D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90C6C9-FCC8-904F-9C84-8EECAFD4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Greg Ellis</cp:lastModifiedBy>
  <cp:revision>2</cp:revision>
  <dcterms:created xsi:type="dcterms:W3CDTF">2021-07-09T12:43:00Z</dcterms:created>
  <dcterms:modified xsi:type="dcterms:W3CDTF">2021-07-09T12:43:00Z</dcterms:modified>
</cp:coreProperties>
</file>